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91"/>
        <w:gridCol w:w="1047"/>
        <w:gridCol w:w="1047"/>
        <w:gridCol w:w="1047"/>
        <w:gridCol w:w="2091"/>
        <w:gridCol w:w="1055"/>
      </w:tblGrid>
      <w:tr w:rsidR="00581BDE" w:rsidRPr="00E13CF2" w14:paraId="10ECD442" w14:textId="77777777" w:rsidTr="00271E3B">
        <w:trPr>
          <w:trHeight w:val="303"/>
        </w:trPr>
        <w:tc>
          <w:tcPr>
            <w:tcW w:w="5000" w:type="pct"/>
            <w:gridSpan w:val="7"/>
            <w:vAlign w:val="center"/>
          </w:tcPr>
          <w:p w14:paraId="15A909E2" w14:textId="77777777" w:rsidR="00581BDE" w:rsidRPr="00E13CF2" w:rsidRDefault="00581BDE" w:rsidP="00271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bookmarkStart w:id="0" w:name="_Hlk71808941"/>
            <w:r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員工</w:t>
            </w:r>
            <w:r w:rsidRPr="00E13CF2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請款單</w:t>
            </w:r>
          </w:p>
        </w:tc>
      </w:tr>
      <w:tr w:rsidR="00581BDE" w:rsidRPr="00E13CF2" w14:paraId="1C197878" w14:textId="77777777" w:rsidTr="00271E3B">
        <w:trPr>
          <w:trHeight w:val="454"/>
        </w:trPr>
        <w:tc>
          <w:tcPr>
            <w:tcW w:w="5000" w:type="pct"/>
            <w:gridSpan w:val="7"/>
            <w:vAlign w:val="center"/>
          </w:tcPr>
          <w:p w14:paraId="6897A172" w14:textId="77777777" w:rsidR="00581BDE" w:rsidRPr="00E13CF2" w:rsidRDefault="00581BDE" w:rsidP="00581BDE">
            <w:pPr>
              <w:snapToGrid w:val="0"/>
              <w:ind w:right="-125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  <w:bCs/>
                <w:szCs w:val="24"/>
              </w:rPr>
              <w:t xml:space="preserve">                                                     </w:t>
            </w:r>
            <w:r w:rsidRPr="00E13CF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日期</w:t>
            </w:r>
            <w:r>
              <w:rPr>
                <w:rFonts w:ascii="Helvetica" w:hAnsi="Helvetica"/>
                <w:color w:val="FF0000"/>
                <w:sz w:val="21"/>
                <w:szCs w:val="21"/>
                <w:shd w:val="clear" w:color="auto" w:fill="FFFFFF"/>
              </w:rPr>
              <w:t>*</w:t>
            </w:r>
            <w:r w:rsidRPr="00E13CF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581BDE" w:rsidRPr="000C47ED" w14:paraId="3AB262CD" w14:textId="77777777" w:rsidTr="0027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182F5635" w14:textId="77777777" w:rsidR="00581BDE" w:rsidRPr="000C47ED" w:rsidRDefault="00581BDE" w:rsidP="00271E3B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7E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人</w:t>
            </w:r>
            <w:r w:rsidRPr="009B338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2"/>
            <w:vAlign w:val="center"/>
          </w:tcPr>
          <w:p w14:paraId="6B0AF516" w14:textId="77777777" w:rsidR="00581BDE" w:rsidRPr="000C47ED" w:rsidRDefault="00581BDE" w:rsidP="00271E3B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1E6931EC" w14:textId="77777777" w:rsidR="00581BDE" w:rsidRPr="000C47ED" w:rsidRDefault="00581BDE" w:rsidP="00271E3B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7E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部門</w:t>
            </w:r>
            <w:r w:rsidRPr="009B338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2"/>
            <w:vAlign w:val="center"/>
          </w:tcPr>
          <w:p w14:paraId="44ACF7FC" w14:textId="77777777" w:rsidR="00581BDE" w:rsidRPr="000C47ED" w:rsidRDefault="00581BDE" w:rsidP="00271E3B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81BDE" w:rsidRPr="000C47ED" w14:paraId="3330D0A7" w14:textId="77777777" w:rsidTr="0027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68852DA9" w14:textId="77777777" w:rsidR="00581BDE" w:rsidRPr="000C47ED" w:rsidRDefault="00581BDE" w:rsidP="00271E3B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付款對象</w:t>
            </w:r>
            <w:r w:rsidRPr="009B338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2"/>
            <w:vAlign w:val="center"/>
          </w:tcPr>
          <w:p w14:paraId="58358868" w14:textId="77777777" w:rsidR="00581BDE" w:rsidRPr="000C47ED" w:rsidRDefault="00581BDE" w:rsidP="00271E3B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18BED9B9" w14:textId="77777777" w:rsidR="00581BDE" w:rsidRPr="000C47ED" w:rsidRDefault="00581BDE" w:rsidP="00271E3B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8627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是否含車資</w:t>
            </w:r>
            <w:r w:rsidRPr="009B338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2"/>
            <w:vAlign w:val="center"/>
          </w:tcPr>
          <w:p w14:paraId="6CB33CCF" w14:textId="447A3D3B" w:rsidR="00581BDE" w:rsidRPr="000C47ED" w:rsidRDefault="00581BDE" w:rsidP="00271E3B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81BDE" w:rsidRPr="000C47ED" w14:paraId="32EA127A" w14:textId="77777777" w:rsidTr="0027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72C16F75" w14:textId="77777777" w:rsidR="00581BDE" w:rsidRPr="000C47ED" w:rsidRDefault="00581BDE" w:rsidP="00271E3B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7E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請款目的</w:t>
            </w:r>
            <w:r w:rsidRPr="009B338B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2" w:type="pct"/>
            <w:gridSpan w:val="6"/>
            <w:vAlign w:val="center"/>
          </w:tcPr>
          <w:p w14:paraId="01DDBEB7" w14:textId="77777777" w:rsidR="00581BDE" w:rsidRPr="000C47ED" w:rsidRDefault="00581BDE" w:rsidP="00271E3B">
            <w:pPr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81BDE" w:rsidRPr="000C47ED" w14:paraId="3C09677D" w14:textId="77777777" w:rsidTr="0027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8D39B4D" w14:textId="77777777" w:rsidR="00581BDE" w:rsidRPr="000C47ED" w:rsidRDefault="00581BDE" w:rsidP="00271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7E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付款科目/明細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8F9C6AB" w14:textId="77777777" w:rsidR="00581BDE" w:rsidRPr="000C47ED" w:rsidRDefault="00581BDE" w:rsidP="00271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7E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數量/價格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14764F7" w14:textId="77777777" w:rsidR="00581BDE" w:rsidRPr="000C47ED" w:rsidRDefault="00581BDE" w:rsidP="00271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7E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金額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AF91F37" w14:textId="77777777" w:rsidR="00581BDE" w:rsidRPr="000C47ED" w:rsidRDefault="00581BDE" w:rsidP="00271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7E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稅額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22F3F65" w14:textId="77777777" w:rsidR="00581BDE" w:rsidRPr="000C47ED" w:rsidRDefault="00581BDE" w:rsidP="00271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7E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總金額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99FEB4B" w14:textId="77777777" w:rsidR="00581BDE" w:rsidRPr="000C47ED" w:rsidRDefault="00581BDE" w:rsidP="00271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7E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應付日期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171281C7" w14:textId="77777777" w:rsidR="00581BDE" w:rsidRPr="000C47ED" w:rsidRDefault="00581BDE" w:rsidP="00271E3B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0C47ED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手續費</w:t>
            </w:r>
          </w:p>
        </w:tc>
      </w:tr>
      <w:tr w:rsidR="00581BDE" w:rsidRPr="000C47ED" w14:paraId="4BA1A795" w14:textId="77777777" w:rsidTr="0027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vAlign w:val="center"/>
          </w:tcPr>
          <w:p w14:paraId="4FD40917" w14:textId="63B22675" w:rsidR="00581BDE" w:rsidRPr="00D500AB" w:rsidRDefault="00581BDE" w:rsidP="00271E3B">
            <w:pPr>
              <w:snapToGrid w:val="0"/>
              <w:jc w:val="both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146D99AA" w14:textId="77777777" w:rsidR="00581BDE" w:rsidRPr="000C47ED" w:rsidRDefault="00581BDE" w:rsidP="00271E3B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BACCE39" w14:textId="77777777" w:rsidR="00581BDE" w:rsidRPr="000C47ED" w:rsidRDefault="00581BDE" w:rsidP="00271E3B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3F7034C7" w14:textId="77777777" w:rsidR="00581BDE" w:rsidRPr="000C47ED" w:rsidRDefault="00581BDE" w:rsidP="00271E3B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EA5887D" w14:textId="77777777" w:rsidR="00581BDE" w:rsidRPr="000C47ED" w:rsidRDefault="00581BDE" w:rsidP="00271E3B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vAlign w:val="center"/>
          </w:tcPr>
          <w:p w14:paraId="3F720737" w14:textId="77777777" w:rsidR="00581BDE" w:rsidRPr="000C47ED" w:rsidRDefault="00581BDE" w:rsidP="00271E3B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148BA0B9" w14:textId="77777777" w:rsidR="00581BDE" w:rsidRPr="000C47ED" w:rsidRDefault="00581BDE" w:rsidP="00271E3B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581BDE" w:rsidRPr="000C47ED" w14:paraId="2E6DC3E6" w14:textId="77777777" w:rsidTr="0027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96" w:type="pct"/>
            <w:gridSpan w:val="2"/>
            <w:vAlign w:val="center"/>
          </w:tcPr>
          <w:p w14:paraId="712228D6" w14:textId="77777777" w:rsidR="00581BDE" w:rsidRPr="000C47ED" w:rsidRDefault="00581BDE" w:rsidP="00271E3B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Cs w:val="24"/>
              </w:rPr>
              <w:t>合計</w:t>
            </w:r>
          </w:p>
        </w:tc>
        <w:tc>
          <w:tcPr>
            <w:tcW w:w="500" w:type="pct"/>
            <w:vAlign w:val="center"/>
          </w:tcPr>
          <w:p w14:paraId="46859AD8" w14:textId="77777777" w:rsidR="00581BDE" w:rsidRPr="000C47ED" w:rsidRDefault="00581BDE" w:rsidP="00271E3B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0E92291D" w14:textId="77777777" w:rsidR="00581BDE" w:rsidRPr="000C47ED" w:rsidRDefault="00581BDE" w:rsidP="00271E3B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183FEC71" w14:textId="77777777" w:rsidR="00581BDE" w:rsidRPr="000C47ED" w:rsidRDefault="00581BDE" w:rsidP="00271E3B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503" w:type="pct"/>
            <w:gridSpan w:val="2"/>
            <w:vAlign w:val="center"/>
          </w:tcPr>
          <w:p w14:paraId="675E79A6" w14:textId="77777777" w:rsidR="00581BDE" w:rsidRPr="000C47ED" w:rsidRDefault="00581BDE" w:rsidP="00271E3B">
            <w:pPr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bookmarkEnd w:id="0"/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1BDE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15T08:20:00Z</dcterms:created>
  <dcterms:modified xsi:type="dcterms:W3CDTF">2024-02-15T08:20:00Z</dcterms:modified>
</cp:coreProperties>
</file>